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E7DD3" w14:textId="77777777" w:rsidR="00F2154C" w:rsidRPr="00F2154C" w:rsidRDefault="00F2154C" w:rsidP="00F2154C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F2154C">
        <w:rPr>
          <w:rFonts w:asciiTheme="minorHAnsi" w:hAnsiTheme="minorHAnsi" w:cstheme="minorHAnsi"/>
          <w:b/>
          <w:bCs/>
        </w:rPr>
        <w:t>ELLENŐRZŐ LISTA / VIZSGÁLATI / KARBANTARTÁSI JEGYZŐKÖNYV</w:t>
      </w:r>
    </w:p>
    <w:tbl>
      <w:tblPr>
        <w:tblpPr w:leftFromText="141" w:rightFromText="141" w:vertAnchor="text" w:horzAnchor="margin" w:tblpXSpec="center" w:tblpY="201"/>
        <w:tblW w:w="11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700"/>
        <w:gridCol w:w="2252"/>
        <w:gridCol w:w="283"/>
        <w:gridCol w:w="709"/>
        <w:gridCol w:w="850"/>
        <w:gridCol w:w="864"/>
        <w:gridCol w:w="837"/>
        <w:gridCol w:w="1701"/>
        <w:gridCol w:w="884"/>
        <w:gridCol w:w="769"/>
      </w:tblGrid>
      <w:tr w:rsidR="006F322E" w:rsidRPr="00755797" w14:paraId="67AE7DD8" w14:textId="77777777" w:rsidTr="00F2154C">
        <w:trPr>
          <w:trHeight w:val="30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DD4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Szerkezet típusa: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7DD5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DD6" w14:textId="77777777" w:rsidR="006F322E" w:rsidRPr="005F7A53" w:rsidRDefault="005F7A53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F7A53">
              <w:rPr>
                <w:rFonts w:ascii="Calibri" w:eastAsia="Times New Roman" w:hAnsi="Calibri" w:cs="Calibri"/>
                <w:color w:val="000000"/>
                <w:lang w:eastAsia="hu-HU"/>
              </w:rPr>
              <w:t>Jegyzőkönyv sorszáma: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7DD7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6F322E" w:rsidRPr="00755797" w14:paraId="67AE7DDD" w14:textId="77777777" w:rsidTr="006F322E">
        <w:trPr>
          <w:trHeight w:val="30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DD9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Üzemeltető: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7DDA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DDB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Szerelő neve: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7AE7DDC" w14:textId="77777777" w:rsidR="006F322E" w:rsidRPr="003F5759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18"/>
                <w:lang w:eastAsia="hu-HU"/>
              </w:rPr>
            </w:pPr>
          </w:p>
        </w:tc>
      </w:tr>
      <w:tr w:rsidR="006F322E" w:rsidRPr="00755797" w14:paraId="67AE7DE2" w14:textId="77777777" w:rsidTr="006F322E">
        <w:trPr>
          <w:trHeight w:val="285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DDE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Gyártási év: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7DDF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AE7DE0" w14:textId="77777777" w:rsidR="006F322E" w:rsidRPr="00755797" w:rsidRDefault="00F2154C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zakvizsga biz. s</w:t>
            </w:r>
            <w:r w:rsidR="006F322E"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záma: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E7DE1" w14:textId="77777777" w:rsidR="006F322E" w:rsidRPr="003F5759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18"/>
                <w:lang w:eastAsia="hu-HU"/>
              </w:rPr>
            </w:pPr>
          </w:p>
        </w:tc>
      </w:tr>
      <w:tr w:rsidR="006F322E" w:rsidRPr="00755797" w14:paraId="67AE7DE7" w14:textId="77777777" w:rsidTr="006F322E">
        <w:trPr>
          <w:trHeight w:val="30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DE3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Névleges méret: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7DE4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DE5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Ajtószám: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7DE6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6F322E" w:rsidRPr="00755797" w14:paraId="67AE7DEC" w14:textId="77777777" w:rsidTr="006F322E">
        <w:trPr>
          <w:trHeight w:val="30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DE8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Beépítés címe: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7DE9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DEA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Sínvezetési mód: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7DEB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6F322E" w:rsidRPr="00755797" w14:paraId="67AE7DF1" w14:textId="77777777" w:rsidTr="006F322E">
        <w:trPr>
          <w:trHeight w:val="30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DED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Pontos beépítési hely: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7DEE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DEF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r w:rsidRPr="005F7A53">
              <w:rPr>
                <w:rFonts w:ascii="Calibri" w:eastAsia="Times New Roman" w:hAnsi="Calibri" w:cs="Calibri"/>
                <w:color w:val="000000"/>
                <w:lang w:eastAsia="hu-HU"/>
              </w:rPr>
              <w:t>Szerkezet határértéke: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7DF0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6F322E" w:rsidRPr="00755797" w14:paraId="67AE7DF9" w14:textId="77777777" w:rsidTr="00F367B4">
        <w:trPr>
          <w:trHeight w:val="6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E7DF2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Nr.</w:t>
            </w:r>
          </w:p>
        </w:tc>
        <w:tc>
          <w:tcPr>
            <w:tcW w:w="3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E7DF3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Megnevezé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E7DF4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Rendben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E7DF5" w14:textId="77777777" w:rsidR="006F322E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Javítás </w:t>
            </w:r>
          </w:p>
          <w:p w14:paraId="67AE7DF6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szükséges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E7DF7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Megjegyzés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E7DF8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Javítva</w:t>
            </w:r>
          </w:p>
        </w:tc>
      </w:tr>
      <w:tr w:rsidR="006F322E" w:rsidRPr="00755797" w14:paraId="67AE7E00" w14:textId="77777777" w:rsidTr="006F322E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DFA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3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7DFB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jtólap mechanikai és korróziós sérülése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7DFC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DFD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DFE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DFF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6F322E" w:rsidRPr="00755797" w14:paraId="67AE7E07" w14:textId="77777777" w:rsidTr="006F322E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01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3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7E02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jtótok mechanikai és korróziós sérülése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7E03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04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05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06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6F322E" w:rsidRPr="00755797" w14:paraId="67AE7E0E" w14:textId="77777777" w:rsidTr="006F322E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08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3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7E09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Zárszerkezet rögzítő csavarja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7E0A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0B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0C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0D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6F322E" w:rsidRPr="00755797" w14:paraId="67AE7E15" w14:textId="77777777" w:rsidTr="006F322E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0F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  <w:tc>
          <w:tcPr>
            <w:tcW w:w="3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7E10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Zárszerkezet működés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7E11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12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13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14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6F322E" w:rsidRPr="00755797" w14:paraId="67AE7E1C" w14:textId="77777777" w:rsidTr="006F322E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16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5</w:t>
            </w:r>
          </w:p>
        </w:tc>
        <w:tc>
          <w:tcPr>
            <w:tcW w:w="3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7E17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Zárnyelv állapot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7E18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19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1A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1B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6F322E" w:rsidRPr="00755797" w14:paraId="67AE7E23" w14:textId="77777777" w:rsidTr="006F322E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1D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6</w:t>
            </w:r>
          </w:p>
        </w:tc>
        <w:tc>
          <w:tcPr>
            <w:tcW w:w="3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7E1E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Retesznyelv állapot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7E1F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20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21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22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6F322E" w:rsidRPr="00755797" w14:paraId="67AE7E2A" w14:textId="77777777" w:rsidTr="006F322E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24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7</w:t>
            </w:r>
          </w:p>
        </w:tc>
        <w:tc>
          <w:tcPr>
            <w:tcW w:w="3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7E25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Kilincs rögzítő csavarja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7E26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27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28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29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6F322E" w:rsidRPr="00755797" w14:paraId="67AE7E31" w14:textId="77777777" w:rsidTr="006F322E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2B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8</w:t>
            </w:r>
          </w:p>
        </w:tc>
        <w:tc>
          <w:tcPr>
            <w:tcW w:w="3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7E2C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Kilincs működés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7E2D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2E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2F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30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6F322E" w:rsidRPr="00755797" w14:paraId="67AE7E38" w14:textId="77777777" w:rsidTr="006F322E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32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9</w:t>
            </w:r>
          </w:p>
        </w:tc>
        <w:tc>
          <w:tcPr>
            <w:tcW w:w="3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7E33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Pántok rögzítése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7E34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35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36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37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6F322E" w:rsidRPr="00755797" w14:paraId="67AE7E3F" w14:textId="77777777" w:rsidTr="006F322E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39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10</w:t>
            </w:r>
          </w:p>
        </w:tc>
        <w:tc>
          <w:tcPr>
            <w:tcW w:w="3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7E3A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Pántcsap és csapágy kenés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7E3B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3C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3D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3E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6F322E" w:rsidRPr="00755797" w14:paraId="67AE7E46" w14:textId="77777777" w:rsidTr="006F322E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40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11</w:t>
            </w:r>
          </w:p>
        </w:tc>
        <w:tc>
          <w:tcPr>
            <w:tcW w:w="3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7E41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Pántalkatrészek kopása / törés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7E42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43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44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45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6F322E" w:rsidRPr="00755797" w14:paraId="67AE7E4D" w14:textId="77777777" w:rsidTr="006F322E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47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12</w:t>
            </w:r>
          </w:p>
        </w:tc>
        <w:tc>
          <w:tcPr>
            <w:tcW w:w="3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7E48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jtócsukó és kar/sín rögzítés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7E49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4A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4B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4C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6F322E" w:rsidRPr="00755797" w14:paraId="67AE7E54" w14:textId="77777777" w:rsidTr="006F322E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4E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13</w:t>
            </w:r>
          </w:p>
        </w:tc>
        <w:tc>
          <w:tcPr>
            <w:tcW w:w="3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7E4F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jtócsukó működés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7E50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51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52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53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6F322E" w:rsidRPr="00755797" w14:paraId="67AE7E5B" w14:textId="77777777" w:rsidTr="006F322E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55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14</w:t>
            </w:r>
          </w:p>
        </w:tc>
        <w:tc>
          <w:tcPr>
            <w:tcW w:w="3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7E56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jtólap és tok közötti légrések (4 ± 1 mm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7E57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58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59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5A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6F322E" w:rsidRPr="00755797" w14:paraId="67AE7E62" w14:textId="77777777" w:rsidTr="006F322E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5C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3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7E5D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Gumitömítések épsége/meglét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7E5E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5F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60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61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6F322E" w:rsidRPr="00755797" w14:paraId="67AE7E69" w14:textId="77777777" w:rsidTr="006F322E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63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16</w:t>
            </w:r>
          </w:p>
        </w:tc>
        <w:tc>
          <w:tcPr>
            <w:tcW w:w="3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7E64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Habosodó csíkok épsége/meglét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7E65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66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67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68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6F322E" w:rsidRPr="00755797" w14:paraId="67AE7E70" w14:textId="77777777" w:rsidTr="006F322E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6A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17</w:t>
            </w:r>
          </w:p>
        </w:tc>
        <w:tc>
          <w:tcPr>
            <w:tcW w:w="3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7E6B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lsó tömítés épsége (ha van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7E6C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6D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6E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6F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6F322E" w:rsidRPr="00755797" w14:paraId="67AE7E77" w14:textId="77777777" w:rsidTr="006F322E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71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18</w:t>
            </w:r>
          </w:p>
        </w:tc>
        <w:tc>
          <w:tcPr>
            <w:tcW w:w="3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7E72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Gyártmány azonosító adattábla megléte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7E73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74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75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76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6F322E" w:rsidRPr="00755797" w14:paraId="67AE7E7E" w14:textId="77777777" w:rsidTr="006F322E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78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19</w:t>
            </w:r>
          </w:p>
        </w:tc>
        <w:tc>
          <w:tcPr>
            <w:tcW w:w="3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7E79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Kapcsolat a tűzjelző rendszerrel (ha van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7E7A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7B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7C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7D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6F322E" w:rsidRPr="00755797" w14:paraId="67AE7E85" w14:textId="77777777" w:rsidTr="006F322E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7F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20</w:t>
            </w:r>
          </w:p>
        </w:tc>
        <w:tc>
          <w:tcPr>
            <w:tcW w:w="3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7E80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Energiaellátás (ha van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7E81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82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83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84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6F322E" w:rsidRPr="00755797" w14:paraId="67AE7E8C" w14:textId="77777777" w:rsidTr="006F322E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86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21</w:t>
            </w:r>
          </w:p>
        </w:tc>
        <w:tc>
          <w:tcPr>
            <w:tcW w:w="3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7E87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kkumulátorok állapota (ha van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7E88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89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8A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8B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6F322E" w:rsidRPr="00755797" w14:paraId="67AE7E93" w14:textId="77777777" w:rsidTr="006F322E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8D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22</w:t>
            </w:r>
          </w:p>
        </w:tc>
        <w:tc>
          <w:tcPr>
            <w:tcW w:w="3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7E8E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Vízhűtő rendszer működőképessége (ha van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7E8F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90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91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92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6F322E" w:rsidRPr="00755797" w14:paraId="67AE7E9A" w14:textId="77777777" w:rsidTr="006F322E">
        <w:trPr>
          <w:trHeight w:val="31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94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23</w:t>
            </w:r>
          </w:p>
        </w:tc>
        <w:tc>
          <w:tcPr>
            <w:tcW w:w="3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7E95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Csukássorrend-szabályzó állapota /meglét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7E96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97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98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99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6F322E" w:rsidRPr="00755797" w14:paraId="67AE7EA1" w14:textId="77777777" w:rsidTr="006F322E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9B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24</w:t>
            </w:r>
          </w:p>
        </w:tc>
        <w:tc>
          <w:tcPr>
            <w:tcW w:w="3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7E9C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Süllyedő automatikus küszöbtömítés (ha van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7E9D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9E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9F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A0" w14:textId="77777777" w:rsidR="006F322E" w:rsidRPr="00755797" w:rsidRDefault="006F322E" w:rsidP="00F36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6F322E" w:rsidRPr="00755797" w14:paraId="67AE7EA3" w14:textId="77777777" w:rsidTr="00F367B4">
        <w:trPr>
          <w:trHeight w:val="300"/>
        </w:trPr>
        <w:tc>
          <w:tcPr>
            <w:tcW w:w="112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A2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A vizsgálatot követően a bejelölt pozíciókat karbantartani, ill. javítani kell!</w:t>
            </w:r>
          </w:p>
        </w:tc>
      </w:tr>
      <w:tr w:rsidR="006F322E" w:rsidRPr="00755797" w14:paraId="67AE7EA5" w14:textId="77777777" w:rsidTr="00F367B4">
        <w:trPr>
          <w:trHeight w:val="300"/>
        </w:trPr>
        <w:tc>
          <w:tcPr>
            <w:tcW w:w="112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A4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Értékelés:</w:t>
            </w:r>
          </w:p>
        </w:tc>
      </w:tr>
      <w:tr w:rsidR="006F322E" w:rsidRPr="00755797" w14:paraId="67AE7EA8" w14:textId="77777777" w:rsidTr="00F367B4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A6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08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A7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A berendezés állapota MEGFELEL az ajtóval szemben támasztott követelményeknek</w:t>
            </w:r>
          </w:p>
        </w:tc>
      </w:tr>
      <w:tr w:rsidR="006F322E" w:rsidRPr="00755797" w14:paraId="67AE7EAB" w14:textId="77777777" w:rsidTr="00F367B4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A9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08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AA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A berendezés állapota NEM FELEL MEG az ajtóval szemben támasztott követelményeknek</w:t>
            </w:r>
          </w:p>
        </w:tc>
      </w:tr>
      <w:tr w:rsidR="006F322E" w:rsidRPr="00755797" w14:paraId="67AE7EAE" w14:textId="77777777" w:rsidTr="00F367B4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AC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08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AD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A vizsgálat során súlyos hiányosságokra derült fény, az ajtó további működése nem engedélyezhető!</w:t>
            </w:r>
          </w:p>
        </w:tc>
      </w:tr>
      <w:tr w:rsidR="006F322E" w:rsidRPr="00755797" w14:paraId="67AE7EB1" w14:textId="77777777" w:rsidTr="00F367B4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AF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08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B0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Minderről az üzembentartó informálva lett, aláírásával a fentieket tudomásul vette!</w:t>
            </w:r>
          </w:p>
        </w:tc>
      </w:tr>
      <w:tr w:rsidR="006F322E" w:rsidRPr="00755797" w14:paraId="67AE7EB7" w14:textId="77777777" w:rsidTr="00F367B4">
        <w:trPr>
          <w:trHeight w:val="300"/>
        </w:trPr>
        <w:tc>
          <w:tcPr>
            <w:tcW w:w="46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E7EB2" w14:textId="77777777" w:rsidR="006F322E" w:rsidRPr="006F322E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6F32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 karbantartás a vizsgálattal egyidejűleg megtörtén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B3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Dátum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B4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Vizsgál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B5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Szerelő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B6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Üzemeltető</w:t>
            </w:r>
          </w:p>
        </w:tc>
      </w:tr>
      <w:tr w:rsidR="006F322E" w:rsidRPr="00755797" w14:paraId="67AE7EBD" w14:textId="77777777" w:rsidTr="00F367B4">
        <w:trPr>
          <w:trHeight w:val="300"/>
        </w:trPr>
        <w:tc>
          <w:tcPr>
            <w:tcW w:w="46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7EB8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B9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BA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BB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BC" w14:textId="77777777" w:rsidR="006F322E" w:rsidRPr="00755797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579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6F322E" w:rsidRPr="00755797" w14:paraId="67AE7EBF" w14:textId="77777777" w:rsidTr="00F367B4">
        <w:trPr>
          <w:trHeight w:val="300"/>
        </w:trPr>
        <w:tc>
          <w:tcPr>
            <w:tcW w:w="112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EBE" w14:textId="77777777" w:rsidR="006F322E" w:rsidRPr="003E1FC6" w:rsidRDefault="006F322E" w:rsidP="00F36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21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 javítás/karbantartás külön szerződés keretein belül történik.</w:t>
            </w:r>
          </w:p>
        </w:tc>
      </w:tr>
    </w:tbl>
    <w:p w14:paraId="67AE7EC0" w14:textId="77777777" w:rsidR="00F2154C" w:rsidRDefault="00F2154C">
      <w:pPr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</w:rPr>
        <w:br w:type="page"/>
      </w:r>
    </w:p>
    <w:p w14:paraId="67AE7EC1" w14:textId="77777777" w:rsidR="005F7A53" w:rsidRPr="00F2154C" w:rsidRDefault="005F7A53" w:rsidP="005F7A53">
      <w:pPr>
        <w:pStyle w:val="Default"/>
        <w:jc w:val="center"/>
        <w:rPr>
          <w:rFonts w:asciiTheme="minorHAnsi" w:hAnsiTheme="minorHAnsi" w:cstheme="minorHAnsi"/>
          <w:b/>
        </w:rPr>
      </w:pPr>
      <w:r w:rsidRPr="00F2154C">
        <w:rPr>
          <w:rFonts w:asciiTheme="minorHAnsi" w:hAnsiTheme="minorHAnsi" w:cstheme="minorHAnsi"/>
          <w:b/>
          <w:bCs/>
        </w:rPr>
        <w:lastRenderedPageBreak/>
        <w:t>JAVÍTÁSI / KARBANTARTÁSI NYILATKOZAT</w:t>
      </w:r>
    </w:p>
    <w:p w14:paraId="67AE7EC2" w14:textId="77777777" w:rsidR="005F7A53" w:rsidRDefault="005F7A53" w:rsidP="005F7A53">
      <w:pPr>
        <w:pStyle w:val="Default"/>
        <w:jc w:val="both"/>
        <w:rPr>
          <w:rFonts w:asciiTheme="minorHAnsi" w:hAnsiTheme="minorHAnsi" w:cstheme="minorHAnsi"/>
          <w:bCs/>
        </w:rPr>
      </w:pPr>
    </w:p>
    <w:tbl>
      <w:tblPr>
        <w:tblStyle w:val="Rcsostblzat"/>
        <w:tblW w:w="10207" w:type="dxa"/>
        <w:jc w:val="center"/>
        <w:tblLook w:val="04A0" w:firstRow="1" w:lastRow="0" w:firstColumn="1" w:lastColumn="0" w:noHBand="0" w:noVBand="1"/>
      </w:tblPr>
      <w:tblGrid>
        <w:gridCol w:w="4679"/>
        <w:gridCol w:w="5528"/>
      </w:tblGrid>
      <w:tr w:rsidR="00F2154C" w:rsidRPr="00ED32BC" w14:paraId="67AE7EC5" w14:textId="77777777" w:rsidTr="00F2154C">
        <w:trPr>
          <w:jc w:val="center"/>
        </w:trPr>
        <w:tc>
          <w:tcPr>
            <w:tcW w:w="4679" w:type="dxa"/>
          </w:tcPr>
          <w:p w14:paraId="67AE7EC3" w14:textId="77777777" w:rsidR="00F2154C" w:rsidRPr="00ED32BC" w:rsidRDefault="00F2154C" w:rsidP="005F7A5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32BC">
              <w:rPr>
                <w:rFonts w:asciiTheme="minorHAnsi" w:hAnsiTheme="minorHAnsi" w:cstheme="minorHAnsi"/>
                <w:bCs/>
                <w:sz w:val="22"/>
                <w:szCs w:val="22"/>
              </w:rPr>
              <w:t>Készült:</w:t>
            </w:r>
          </w:p>
        </w:tc>
        <w:tc>
          <w:tcPr>
            <w:tcW w:w="5528" w:type="dxa"/>
          </w:tcPr>
          <w:p w14:paraId="67AE7EC4" w14:textId="77777777" w:rsidR="00F2154C" w:rsidRPr="00ED32BC" w:rsidRDefault="00F2154C" w:rsidP="005F7A5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154C" w:rsidRPr="00ED32BC" w14:paraId="67AE7EC8" w14:textId="77777777" w:rsidTr="00F2154C">
        <w:trPr>
          <w:jc w:val="center"/>
        </w:trPr>
        <w:tc>
          <w:tcPr>
            <w:tcW w:w="4679" w:type="dxa"/>
          </w:tcPr>
          <w:p w14:paraId="67AE7EC6" w14:textId="77777777" w:rsidR="00F2154C" w:rsidRPr="00ED32BC" w:rsidRDefault="00F2154C" w:rsidP="005F7A5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32B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ím: </w:t>
            </w:r>
          </w:p>
        </w:tc>
        <w:tc>
          <w:tcPr>
            <w:tcW w:w="5528" w:type="dxa"/>
          </w:tcPr>
          <w:p w14:paraId="67AE7EC7" w14:textId="77777777" w:rsidR="00F2154C" w:rsidRPr="00ED32BC" w:rsidRDefault="00F2154C" w:rsidP="005F7A5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154C" w:rsidRPr="00ED32BC" w14:paraId="67AE7ECB" w14:textId="77777777" w:rsidTr="00F2154C">
        <w:trPr>
          <w:jc w:val="center"/>
        </w:trPr>
        <w:tc>
          <w:tcPr>
            <w:tcW w:w="4679" w:type="dxa"/>
          </w:tcPr>
          <w:p w14:paraId="67AE7EC9" w14:textId="77777777" w:rsidR="00F2154C" w:rsidRPr="00ED32BC" w:rsidRDefault="00F2154C" w:rsidP="005F7A5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32B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avítást / karbantartást végezte: </w:t>
            </w:r>
          </w:p>
        </w:tc>
        <w:tc>
          <w:tcPr>
            <w:tcW w:w="5528" w:type="dxa"/>
          </w:tcPr>
          <w:p w14:paraId="67AE7ECA" w14:textId="77777777" w:rsidR="00F2154C" w:rsidRPr="00ED32BC" w:rsidRDefault="00F2154C" w:rsidP="005F7A5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154C" w:rsidRPr="00ED32BC" w14:paraId="67AE7ECE" w14:textId="77777777" w:rsidTr="00F2154C">
        <w:trPr>
          <w:jc w:val="center"/>
        </w:trPr>
        <w:tc>
          <w:tcPr>
            <w:tcW w:w="4679" w:type="dxa"/>
          </w:tcPr>
          <w:p w14:paraId="67AE7ECC" w14:textId="77777777" w:rsidR="00F2154C" w:rsidRPr="00ED32BC" w:rsidRDefault="00F2154C" w:rsidP="00F2154C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32BC">
              <w:rPr>
                <w:rFonts w:asciiTheme="minorHAnsi" w:hAnsiTheme="minorHAnsi" w:cstheme="minorHAnsi"/>
                <w:bCs/>
                <w:sz w:val="22"/>
                <w:szCs w:val="22"/>
              </w:rPr>
              <w:t>Ellenőrzési lista / vizsgálati / karbantartási jegyzőkönyv sorszáma:</w:t>
            </w:r>
          </w:p>
        </w:tc>
        <w:tc>
          <w:tcPr>
            <w:tcW w:w="5528" w:type="dxa"/>
          </w:tcPr>
          <w:p w14:paraId="67AE7ECD" w14:textId="77777777" w:rsidR="00F2154C" w:rsidRPr="00ED32BC" w:rsidRDefault="00F2154C" w:rsidP="005F7A5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7AE7ECF" w14:textId="77777777" w:rsidR="005F7A53" w:rsidRPr="00ED32BC" w:rsidRDefault="005F7A53" w:rsidP="005F7A53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Rcsostblzat"/>
        <w:tblW w:w="10207" w:type="dxa"/>
        <w:jc w:val="center"/>
        <w:tblLook w:val="04A0" w:firstRow="1" w:lastRow="0" w:firstColumn="1" w:lastColumn="0" w:noHBand="0" w:noVBand="1"/>
      </w:tblPr>
      <w:tblGrid>
        <w:gridCol w:w="10207"/>
      </w:tblGrid>
      <w:tr w:rsidR="00F2154C" w:rsidRPr="00ED32BC" w14:paraId="67AE7ED1" w14:textId="77777777" w:rsidTr="00F2154C">
        <w:trPr>
          <w:jc w:val="center"/>
        </w:trPr>
        <w:tc>
          <w:tcPr>
            <w:tcW w:w="10207" w:type="dxa"/>
          </w:tcPr>
          <w:p w14:paraId="67AE7ED0" w14:textId="77777777" w:rsidR="00F2154C" w:rsidRPr="00ED32BC" w:rsidRDefault="00F2154C" w:rsidP="005F7A5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32B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z elvégzett javítás / karbantartás leírása: </w:t>
            </w:r>
          </w:p>
        </w:tc>
      </w:tr>
      <w:tr w:rsidR="00F2154C" w:rsidRPr="00ED32BC" w14:paraId="67AE7ED3" w14:textId="77777777" w:rsidTr="00ED32BC">
        <w:trPr>
          <w:trHeight w:val="5113"/>
          <w:jc w:val="center"/>
        </w:trPr>
        <w:tc>
          <w:tcPr>
            <w:tcW w:w="10207" w:type="dxa"/>
          </w:tcPr>
          <w:p w14:paraId="67AE7ED2" w14:textId="77777777" w:rsidR="00F2154C" w:rsidRPr="00ED32BC" w:rsidRDefault="00F2154C" w:rsidP="005F7A5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154C" w:rsidRPr="00ED32BC" w14:paraId="67AE7ED5" w14:textId="77777777" w:rsidTr="00F2154C">
        <w:trPr>
          <w:jc w:val="center"/>
        </w:trPr>
        <w:tc>
          <w:tcPr>
            <w:tcW w:w="10207" w:type="dxa"/>
          </w:tcPr>
          <w:p w14:paraId="67AE7ED4" w14:textId="77777777" w:rsidR="00F2154C" w:rsidRPr="00ED32BC" w:rsidRDefault="00F2154C" w:rsidP="005F7A5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32BC">
              <w:rPr>
                <w:rFonts w:asciiTheme="minorHAnsi" w:hAnsiTheme="minorHAnsi" w:cstheme="minorHAnsi"/>
                <w:sz w:val="22"/>
                <w:szCs w:val="22"/>
              </w:rPr>
              <w:t>Amennyiben alkatrész csere történt feljegyzendő az alkatrészek típusa, ha van egyedi azonosítója:</w:t>
            </w:r>
          </w:p>
        </w:tc>
      </w:tr>
      <w:tr w:rsidR="00F2154C" w:rsidRPr="00ED32BC" w14:paraId="67AE7ED7" w14:textId="77777777" w:rsidTr="00F2154C">
        <w:trPr>
          <w:trHeight w:val="2505"/>
          <w:jc w:val="center"/>
        </w:trPr>
        <w:tc>
          <w:tcPr>
            <w:tcW w:w="10207" w:type="dxa"/>
          </w:tcPr>
          <w:p w14:paraId="67AE7ED6" w14:textId="77777777" w:rsidR="00F2154C" w:rsidRPr="00ED32BC" w:rsidRDefault="00F2154C" w:rsidP="005F7A5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154C" w:rsidRPr="00ED32BC" w14:paraId="67AE7ED9" w14:textId="77777777" w:rsidTr="00F2154C">
        <w:trPr>
          <w:jc w:val="center"/>
        </w:trPr>
        <w:tc>
          <w:tcPr>
            <w:tcW w:w="10207" w:type="dxa"/>
          </w:tcPr>
          <w:p w14:paraId="67AE7ED8" w14:textId="77777777" w:rsidR="00F2154C" w:rsidRPr="00ED32BC" w:rsidRDefault="00F2154C" w:rsidP="005F7A5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32B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elen dokumentumhoz tartozó fotók, egyéb mellékletek száma, jelzete, </w:t>
            </w:r>
            <w:proofErr w:type="spellStart"/>
            <w:r w:rsidRPr="00ED32BC">
              <w:rPr>
                <w:rFonts w:asciiTheme="minorHAnsi" w:hAnsiTheme="minorHAnsi" w:cstheme="minorHAnsi"/>
                <w:bCs/>
                <w:sz w:val="22"/>
                <w:szCs w:val="22"/>
              </w:rPr>
              <w:t>stb</w:t>
            </w:r>
            <w:proofErr w:type="spellEnd"/>
            <w:r w:rsidRPr="00ED32B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F2154C" w:rsidRPr="00ED32BC" w14:paraId="67AE7EDB" w14:textId="77777777" w:rsidTr="00F2154C">
        <w:trPr>
          <w:trHeight w:val="1951"/>
          <w:jc w:val="center"/>
        </w:trPr>
        <w:tc>
          <w:tcPr>
            <w:tcW w:w="10207" w:type="dxa"/>
          </w:tcPr>
          <w:p w14:paraId="67AE7EDA" w14:textId="77777777" w:rsidR="00F2154C" w:rsidRPr="00ED32BC" w:rsidRDefault="00F2154C" w:rsidP="005F7A5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7AE7EDC" w14:textId="77777777" w:rsidR="00F2154C" w:rsidRPr="00ED32BC" w:rsidRDefault="00F2154C" w:rsidP="005F7A53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Rcsostblzat"/>
        <w:tblW w:w="10207" w:type="dxa"/>
        <w:jc w:val="center"/>
        <w:tblLook w:val="04A0" w:firstRow="1" w:lastRow="0" w:firstColumn="1" w:lastColumn="0" w:noHBand="0" w:noVBand="1"/>
      </w:tblPr>
      <w:tblGrid>
        <w:gridCol w:w="6663"/>
        <w:gridCol w:w="3544"/>
      </w:tblGrid>
      <w:tr w:rsidR="00F2154C" w:rsidRPr="00ED32BC" w14:paraId="67AE7EDF" w14:textId="77777777" w:rsidTr="00F2154C">
        <w:trPr>
          <w:trHeight w:val="601"/>
          <w:jc w:val="center"/>
        </w:trPr>
        <w:tc>
          <w:tcPr>
            <w:tcW w:w="6663" w:type="dxa"/>
          </w:tcPr>
          <w:p w14:paraId="67AE7EDD" w14:textId="77777777" w:rsidR="00F2154C" w:rsidRPr="00ED32BC" w:rsidRDefault="00F2154C" w:rsidP="00F367B4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32BC">
              <w:rPr>
                <w:rFonts w:asciiTheme="minorHAnsi" w:hAnsiTheme="minorHAnsi" w:cstheme="minorHAnsi"/>
                <w:bCs/>
                <w:sz w:val="22"/>
                <w:szCs w:val="22"/>
              </w:rPr>
              <w:t>A fent részletezett javítást / karbantartást elvégeztem:</w:t>
            </w:r>
          </w:p>
        </w:tc>
        <w:tc>
          <w:tcPr>
            <w:tcW w:w="3544" w:type="dxa"/>
          </w:tcPr>
          <w:p w14:paraId="67AE7EDE" w14:textId="77777777" w:rsidR="00F2154C" w:rsidRPr="00ED32BC" w:rsidRDefault="00F2154C" w:rsidP="00F367B4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154C" w:rsidRPr="00ED32BC" w14:paraId="67AE7EE2" w14:textId="77777777" w:rsidTr="00F2154C">
        <w:trPr>
          <w:trHeight w:val="591"/>
          <w:jc w:val="center"/>
        </w:trPr>
        <w:tc>
          <w:tcPr>
            <w:tcW w:w="6663" w:type="dxa"/>
          </w:tcPr>
          <w:p w14:paraId="67AE7EE0" w14:textId="77777777" w:rsidR="00F2154C" w:rsidRPr="00ED32BC" w:rsidRDefault="00F2154C" w:rsidP="00F367B4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32BC">
              <w:rPr>
                <w:rFonts w:asciiTheme="minorHAnsi" w:hAnsiTheme="minorHAnsi" w:cstheme="minorHAnsi"/>
                <w:bCs/>
                <w:sz w:val="22"/>
                <w:szCs w:val="22"/>
              </w:rPr>
              <w:t>A fent részletezett javítást / karbantartás elvégzését igazolom:</w:t>
            </w:r>
          </w:p>
        </w:tc>
        <w:tc>
          <w:tcPr>
            <w:tcW w:w="3544" w:type="dxa"/>
          </w:tcPr>
          <w:p w14:paraId="67AE7EE1" w14:textId="77777777" w:rsidR="00F2154C" w:rsidRPr="00ED32BC" w:rsidRDefault="00F2154C" w:rsidP="00F367B4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7AE7EE3" w14:textId="77777777" w:rsidR="005F7A53" w:rsidRPr="00ED32BC" w:rsidRDefault="005F7A53" w:rsidP="005F7A53">
      <w:pPr>
        <w:jc w:val="both"/>
        <w:rPr>
          <w:rFonts w:cstheme="minorHAnsi"/>
        </w:rPr>
      </w:pPr>
    </w:p>
    <w:sectPr w:rsidR="005F7A53" w:rsidRPr="00ED32BC" w:rsidSect="00ED32BC">
      <w:headerReference w:type="default" r:id="rId7"/>
      <w:footerReference w:type="default" r:id="rId8"/>
      <w:pgSz w:w="11906" w:h="16838"/>
      <w:pgMar w:top="1134" w:right="1701" w:bottom="1134" w:left="1560" w:header="567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C719E" w14:textId="77777777" w:rsidR="004C4AF5" w:rsidRDefault="004C4AF5" w:rsidP="00ED32BC">
      <w:pPr>
        <w:spacing w:after="0" w:line="240" w:lineRule="auto"/>
      </w:pPr>
      <w:r>
        <w:separator/>
      </w:r>
    </w:p>
  </w:endnote>
  <w:endnote w:type="continuationSeparator" w:id="0">
    <w:p w14:paraId="0181DE0C" w14:textId="77777777" w:rsidR="004C4AF5" w:rsidRDefault="004C4AF5" w:rsidP="00ED3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860934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7AE7EE9" w14:textId="23D037AE" w:rsidR="00ED32BC" w:rsidRPr="00BA658A" w:rsidRDefault="00ED32BC">
            <w:pPr>
              <w:pStyle w:val="llb"/>
              <w:jc w:val="right"/>
              <w:rPr>
                <w:rFonts w:ascii="Calibri" w:hAnsi="Calibri" w:cs="Calibri"/>
                <w:bCs/>
                <w:sz w:val="16"/>
                <w:szCs w:val="16"/>
              </w:rPr>
            </w:pPr>
            <w:r w:rsidRPr="00BA658A">
              <w:rPr>
                <w:rFonts w:ascii="Calibri" w:hAnsi="Calibri" w:cs="Calibri"/>
                <w:sz w:val="16"/>
                <w:szCs w:val="16"/>
              </w:rPr>
              <w:t xml:space="preserve">Oldal </w:t>
            </w:r>
            <w:r w:rsidRPr="00BA658A">
              <w:rPr>
                <w:rFonts w:ascii="Calibri" w:hAnsi="Calibri" w:cs="Calibri"/>
                <w:bCs/>
                <w:sz w:val="16"/>
                <w:szCs w:val="16"/>
              </w:rPr>
              <w:fldChar w:fldCharType="begin"/>
            </w:r>
            <w:r w:rsidRPr="00BA658A">
              <w:rPr>
                <w:rFonts w:ascii="Calibri" w:hAnsi="Calibri" w:cs="Calibri"/>
                <w:bCs/>
                <w:sz w:val="16"/>
                <w:szCs w:val="16"/>
              </w:rPr>
              <w:instrText>PAGE</w:instrText>
            </w:r>
            <w:r w:rsidRPr="00BA658A">
              <w:rPr>
                <w:rFonts w:ascii="Calibri" w:hAnsi="Calibri" w:cs="Calibri"/>
                <w:bCs/>
                <w:sz w:val="16"/>
                <w:szCs w:val="16"/>
              </w:rPr>
              <w:fldChar w:fldCharType="separate"/>
            </w:r>
            <w:r w:rsidR="00CF4B4E">
              <w:rPr>
                <w:rFonts w:ascii="Calibri" w:hAnsi="Calibri" w:cs="Calibri"/>
                <w:bCs/>
                <w:noProof/>
                <w:sz w:val="16"/>
                <w:szCs w:val="16"/>
              </w:rPr>
              <w:t>2</w:t>
            </w:r>
            <w:r w:rsidRPr="00BA658A">
              <w:rPr>
                <w:rFonts w:ascii="Calibri" w:hAnsi="Calibri" w:cs="Calibri"/>
                <w:bCs/>
                <w:sz w:val="16"/>
                <w:szCs w:val="16"/>
              </w:rPr>
              <w:fldChar w:fldCharType="end"/>
            </w:r>
            <w:r w:rsidRPr="00BA658A">
              <w:rPr>
                <w:rFonts w:ascii="Calibri" w:hAnsi="Calibri" w:cs="Calibri"/>
                <w:sz w:val="16"/>
                <w:szCs w:val="16"/>
              </w:rPr>
              <w:t xml:space="preserve"> / </w:t>
            </w:r>
            <w:r w:rsidRPr="00BA658A">
              <w:rPr>
                <w:rFonts w:ascii="Calibri" w:hAnsi="Calibri" w:cs="Calibri"/>
                <w:bCs/>
                <w:sz w:val="16"/>
                <w:szCs w:val="16"/>
              </w:rPr>
              <w:fldChar w:fldCharType="begin"/>
            </w:r>
            <w:r w:rsidRPr="00BA658A">
              <w:rPr>
                <w:rFonts w:ascii="Calibri" w:hAnsi="Calibri" w:cs="Calibri"/>
                <w:bCs/>
                <w:sz w:val="16"/>
                <w:szCs w:val="16"/>
              </w:rPr>
              <w:instrText>NUMPAGES</w:instrText>
            </w:r>
            <w:r w:rsidRPr="00BA658A">
              <w:rPr>
                <w:rFonts w:ascii="Calibri" w:hAnsi="Calibri" w:cs="Calibri"/>
                <w:bCs/>
                <w:sz w:val="16"/>
                <w:szCs w:val="16"/>
              </w:rPr>
              <w:fldChar w:fldCharType="separate"/>
            </w:r>
            <w:r w:rsidR="00CF4B4E">
              <w:rPr>
                <w:rFonts w:ascii="Calibri" w:hAnsi="Calibri" w:cs="Calibri"/>
                <w:bCs/>
                <w:noProof/>
                <w:sz w:val="16"/>
                <w:szCs w:val="16"/>
              </w:rPr>
              <w:t>2</w:t>
            </w:r>
            <w:r w:rsidRPr="00BA658A">
              <w:rPr>
                <w:rFonts w:ascii="Calibri" w:hAnsi="Calibri" w:cs="Calibri"/>
                <w:bCs/>
                <w:sz w:val="16"/>
                <w:szCs w:val="16"/>
              </w:rPr>
              <w:fldChar w:fldCharType="end"/>
            </w:r>
          </w:p>
          <w:p w14:paraId="67AE7EEA" w14:textId="77777777" w:rsidR="00ED32BC" w:rsidRPr="00ED32BC" w:rsidRDefault="00ED32BC">
            <w:pPr>
              <w:pStyle w:val="llb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67AE7EEB" w14:textId="77777777" w:rsidR="00ED32BC" w:rsidRPr="00ED32BC" w:rsidRDefault="00000000">
            <w:pPr>
              <w:pStyle w:val="llb"/>
              <w:jc w:val="right"/>
              <w:rPr>
                <w:sz w:val="16"/>
                <w:szCs w:val="16"/>
              </w:rPr>
            </w:pPr>
          </w:p>
        </w:sdtContent>
      </w:sdt>
    </w:sdtContent>
  </w:sdt>
  <w:p w14:paraId="67AE7EEC" w14:textId="77777777" w:rsidR="00ED32BC" w:rsidRPr="00ED32BC" w:rsidRDefault="00ED32BC">
    <w:pPr>
      <w:pStyle w:val="llb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BEC6A" w14:textId="77777777" w:rsidR="004C4AF5" w:rsidRDefault="004C4AF5" w:rsidP="00ED32BC">
      <w:pPr>
        <w:spacing w:after="0" w:line="240" w:lineRule="auto"/>
      </w:pPr>
      <w:r>
        <w:separator/>
      </w:r>
    </w:p>
  </w:footnote>
  <w:footnote w:type="continuationSeparator" w:id="0">
    <w:p w14:paraId="5C0A3312" w14:textId="77777777" w:rsidR="004C4AF5" w:rsidRDefault="004C4AF5" w:rsidP="00ED3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E7EE8" w14:textId="0A09A60A" w:rsidR="00ED32BC" w:rsidRPr="00474E71" w:rsidRDefault="00B90FD4" w:rsidP="00B90FD4">
    <w:pPr>
      <w:pStyle w:val="lfej"/>
      <w:jc w:val="right"/>
      <w:rPr>
        <w:rFonts w:ascii="Arial Narrow" w:hAnsi="Arial Narrow"/>
      </w:rPr>
    </w:pPr>
    <w:r>
      <w:rPr>
        <w:rFonts w:ascii="Arial Narrow" w:hAnsi="Arial Narrow"/>
      </w:rPr>
      <w:t>2</w:t>
    </w:r>
    <w:r w:rsidR="00347578">
      <w:rPr>
        <w:rFonts w:ascii="Arial Narrow" w:hAnsi="Arial Narrow"/>
      </w:rPr>
      <w:t>8</w:t>
    </w:r>
    <w:r w:rsidR="00ED32BC" w:rsidRPr="00474E71">
      <w:rPr>
        <w:rFonts w:ascii="Arial Narrow" w:hAnsi="Arial Narrow"/>
      </w:rPr>
      <w:t>. melléklet</w:t>
    </w:r>
    <w:r w:rsidR="00C23E86">
      <w:rPr>
        <w:rFonts w:ascii="Arial Narrow" w:hAnsi="Arial Narrow"/>
      </w:rPr>
      <w:t xml:space="preserve"> Tűzgátló ajtó féléves felülvizsgálati lapj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357"/>
    <w:rsid w:val="001D0265"/>
    <w:rsid w:val="0021521B"/>
    <w:rsid w:val="00347578"/>
    <w:rsid w:val="00352BF8"/>
    <w:rsid w:val="00474E71"/>
    <w:rsid w:val="004A0895"/>
    <w:rsid w:val="004C4AF5"/>
    <w:rsid w:val="005F7A53"/>
    <w:rsid w:val="0061581C"/>
    <w:rsid w:val="006F322E"/>
    <w:rsid w:val="007714C5"/>
    <w:rsid w:val="00900357"/>
    <w:rsid w:val="00914433"/>
    <w:rsid w:val="00B121DF"/>
    <w:rsid w:val="00B90FD4"/>
    <w:rsid w:val="00BA658A"/>
    <w:rsid w:val="00C23E86"/>
    <w:rsid w:val="00CF4B4E"/>
    <w:rsid w:val="00ED32BC"/>
    <w:rsid w:val="00F2154C"/>
    <w:rsid w:val="00FA7511"/>
    <w:rsid w:val="00FB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E7DD3"/>
  <w15:chartTrackingRefBased/>
  <w15:docId w15:val="{7DEEBF78-201B-49EC-8261-F8A166A1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F322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5F7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5F7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D3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32BC"/>
  </w:style>
  <w:style w:type="paragraph" w:styleId="llb">
    <w:name w:val="footer"/>
    <w:basedOn w:val="Norml"/>
    <w:link w:val="llbChar"/>
    <w:uiPriority w:val="99"/>
    <w:unhideWhenUsed/>
    <w:rsid w:val="00ED3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3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94DC7-6B14-42FD-8EA4-759F06EA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Rimóczi</dc:creator>
  <cp:keywords/>
  <dc:description/>
  <cp:lastModifiedBy>Kata Takács</cp:lastModifiedBy>
  <cp:revision>2</cp:revision>
  <dcterms:created xsi:type="dcterms:W3CDTF">2025-11-11T11:40:00Z</dcterms:created>
  <dcterms:modified xsi:type="dcterms:W3CDTF">2025-11-11T11:40:00Z</dcterms:modified>
</cp:coreProperties>
</file>